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:rsidR="000F4A6F" w:rsidRPr="00D05641" w:rsidRDefault="000F4A6F" w:rsidP="000F4A6F">
      <w:pPr>
        <w:spacing w:after="0"/>
        <w:ind w:right="441"/>
        <w:jc w:val="center"/>
        <w:rPr>
          <w:noProof w:val="0"/>
        </w:rPr>
      </w:pPr>
      <w:r w:rsidRPr="00D05641">
        <w:rPr>
          <w:noProof w:val="0"/>
        </w:rPr>
        <w:t>INSTRUÇÃO NORMATIVA Nº 000/2019.</w:t>
      </w:r>
    </w:p>
    <w:p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:rsidR="000F4A6F" w:rsidRPr="00D05641" w:rsidRDefault="000F4A6F" w:rsidP="000F4A6F">
      <w:pPr>
        <w:spacing w:after="0"/>
        <w:ind w:left="4395" w:right="441"/>
        <w:jc w:val="both"/>
        <w:rPr>
          <w:noProof w:val="0"/>
        </w:rPr>
      </w:pPr>
      <w:r w:rsidRPr="00D05641">
        <w:rPr>
          <w:noProof w:val="0"/>
        </w:rPr>
        <w:t xml:space="preserve">O Controle Interno do Município de .............. no uso das atribuições que lhe confere, dispõe sobre </w:t>
      </w:r>
      <w:r w:rsidR="000C342F">
        <w:rPr>
          <w:noProof w:val="0"/>
        </w:rPr>
        <w:t>unificação d</w:t>
      </w:r>
      <w:r w:rsidRPr="00D05641">
        <w:rPr>
          <w:noProof w:val="0"/>
        </w:rPr>
        <w:t xml:space="preserve">os procedimentos para </w:t>
      </w:r>
      <w:r w:rsidR="000C342F">
        <w:rPr>
          <w:noProof w:val="0"/>
        </w:rPr>
        <w:t>lançamentos contábeis</w:t>
      </w:r>
      <w:r w:rsidR="00533683" w:rsidRPr="00D05641">
        <w:rPr>
          <w:noProof w:val="0"/>
        </w:rPr>
        <w:t xml:space="preserve">, </w:t>
      </w:r>
      <w:r w:rsidRPr="00D05641">
        <w:rPr>
          <w:noProof w:val="0"/>
        </w:rPr>
        <w:t>no âmbito do</w:t>
      </w:r>
      <w:r w:rsidR="00F63918">
        <w:rPr>
          <w:noProof w:val="0"/>
        </w:rPr>
        <w:t xml:space="preserve"> </w:t>
      </w:r>
      <w:r w:rsidRPr="00D05641">
        <w:rPr>
          <w:noProof w:val="0"/>
        </w:rPr>
        <w:t>Executivo</w:t>
      </w:r>
      <w:r w:rsidR="00F63918">
        <w:rPr>
          <w:noProof w:val="0"/>
        </w:rPr>
        <w:t xml:space="preserve"> e Legislativo Municipal</w:t>
      </w:r>
      <w:r w:rsidRPr="00D05641">
        <w:rPr>
          <w:noProof w:val="0"/>
        </w:rPr>
        <w:t>.</w:t>
      </w:r>
    </w:p>
    <w:p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:rsidR="000F4A6F" w:rsidRPr="00D05641" w:rsidRDefault="000F4A6F" w:rsidP="000F4A6F">
      <w:pPr>
        <w:spacing w:after="0"/>
        <w:ind w:right="441"/>
        <w:jc w:val="both"/>
        <w:rPr>
          <w:noProof w:val="0"/>
        </w:rPr>
      </w:pPr>
    </w:p>
    <w:p w:rsidR="000F4A6F" w:rsidRDefault="000F4A6F" w:rsidP="000F4A6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>CONSIDERANDO a necessidade de padronizar</w:t>
      </w:r>
      <w:r w:rsidR="00F63918">
        <w:rPr>
          <w:noProof w:val="0"/>
        </w:rPr>
        <w:t xml:space="preserve"> os sistemas de execução orçamentária e financeira</w:t>
      </w:r>
      <w:r w:rsidR="005945B3">
        <w:rPr>
          <w:noProof w:val="0"/>
        </w:rPr>
        <w:t>, com o gerenciamento do poder executivo,</w:t>
      </w:r>
      <w:r w:rsidR="00F63918">
        <w:rPr>
          <w:noProof w:val="0"/>
        </w:rPr>
        <w:t xml:space="preserve"> para cumprimento do art. 48 da Lei Federal 101/2000 </w:t>
      </w:r>
      <w:r w:rsidR="005945B3">
        <w:rPr>
          <w:noProof w:val="0"/>
        </w:rPr>
        <w:t>–</w:t>
      </w:r>
      <w:r w:rsidR="00F63918">
        <w:rPr>
          <w:noProof w:val="0"/>
        </w:rPr>
        <w:t xml:space="preserve"> LRF</w:t>
      </w:r>
      <w:r w:rsidR="005945B3">
        <w:rPr>
          <w:noProof w:val="0"/>
        </w:rPr>
        <w:t>.</w:t>
      </w:r>
    </w:p>
    <w:p w:rsidR="005945B3" w:rsidRDefault="005945B3" w:rsidP="000F4A6F">
      <w:pPr>
        <w:spacing w:after="0"/>
        <w:ind w:right="441" w:firstLine="1701"/>
        <w:jc w:val="both"/>
        <w:rPr>
          <w:noProof w:val="0"/>
        </w:rPr>
      </w:pPr>
      <w:r>
        <w:rPr>
          <w:noProof w:val="0"/>
        </w:rPr>
        <w:t>CONSIERANDO a necessidade de padronização dos lançamentos financeiros e patrimoniais, para elaboração corretas das prestações de contas consolidadas pela contabilidade central do município.</w:t>
      </w:r>
    </w:p>
    <w:p w:rsidR="005945B3" w:rsidRPr="00D05641" w:rsidRDefault="005945B3" w:rsidP="000F4A6F">
      <w:pPr>
        <w:spacing w:after="0"/>
        <w:ind w:right="441" w:firstLine="1701"/>
        <w:jc w:val="both"/>
        <w:rPr>
          <w:noProof w:val="0"/>
        </w:rPr>
      </w:pPr>
      <w:r>
        <w:rPr>
          <w:noProof w:val="0"/>
        </w:rPr>
        <w:t>CONSIDERANDO a necessidade de padronizar os eventos dos sistemas informatizados, que deverão seguir as regras definidas pelo MCASP – Manual de Contabilidade Aplicado ao Setor Público e o SIGAP – Sistema Integrado de Gestão e Auditoria Pública.</w:t>
      </w:r>
    </w:p>
    <w:p w:rsidR="00533683" w:rsidRPr="00D05641" w:rsidRDefault="00533683" w:rsidP="000F4A6F">
      <w:pPr>
        <w:spacing w:after="0"/>
        <w:ind w:right="441" w:firstLine="1701"/>
        <w:jc w:val="both"/>
        <w:rPr>
          <w:noProof w:val="0"/>
        </w:rPr>
      </w:pPr>
    </w:p>
    <w:p w:rsidR="003D6858" w:rsidRPr="00D05641" w:rsidRDefault="003D6858" w:rsidP="000F4A6F">
      <w:pPr>
        <w:spacing w:after="0"/>
        <w:ind w:right="441"/>
        <w:jc w:val="both"/>
        <w:rPr>
          <w:noProof w:val="0"/>
        </w:rPr>
      </w:pPr>
    </w:p>
    <w:p w:rsidR="00533683" w:rsidRPr="00D05641" w:rsidRDefault="00533683" w:rsidP="00533683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 xml:space="preserve">RESOLVE: </w:t>
      </w:r>
    </w:p>
    <w:p w:rsidR="00533683" w:rsidRPr="00D05641" w:rsidRDefault="00533683" w:rsidP="00533683">
      <w:pPr>
        <w:spacing w:after="0"/>
        <w:ind w:right="441"/>
        <w:jc w:val="center"/>
        <w:rPr>
          <w:b/>
          <w:bCs/>
          <w:noProof w:val="0"/>
        </w:rPr>
      </w:pPr>
    </w:p>
    <w:p w:rsidR="00533683" w:rsidRPr="00D05641" w:rsidRDefault="003D6858" w:rsidP="00533683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I</w:t>
      </w:r>
    </w:p>
    <w:p w:rsidR="00533683" w:rsidRPr="00D05641" w:rsidRDefault="003D6858" w:rsidP="00533683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A FINALIDADE</w:t>
      </w:r>
    </w:p>
    <w:p w:rsidR="00533683" w:rsidRPr="00D05641" w:rsidRDefault="00533683" w:rsidP="00533683">
      <w:pPr>
        <w:spacing w:after="0"/>
        <w:ind w:right="441"/>
        <w:jc w:val="center"/>
        <w:rPr>
          <w:b/>
          <w:bCs/>
          <w:noProof w:val="0"/>
        </w:rPr>
      </w:pPr>
    </w:p>
    <w:p w:rsidR="00BE724D" w:rsidRPr="00D05641" w:rsidRDefault="003D6858" w:rsidP="00533683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1º. Estabelecer os procedimentos para </w:t>
      </w:r>
      <w:r w:rsidR="005945B3">
        <w:rPr>
          <w:noProof w:val="0"/>
        </w:rPr>
        <w:t>padronização dos eventos contábeis, na intenção de atender as normativas disponibilizadas pela STN e o TCE-RO, para evitar infringências na prestação de contas consolidadas</w:t>
      </w:r>
      <w:r w:rsidRPr="00D05641">
        <w:rPr>
          <w:noProof w:val="0"/>
        </w:rPr>
        <w:t>.</w:t>
      </w:r>
    </w:p>
    <w:p w:rsidR="00BE724D" w:rsidRPr="00D05641" w:rsidRDefault="00BE724D" w:rsidP="00BE724D">
      <w:pPr>
        <w:spacing w:after="0"/>
        <w:ind w:right="441"/>
        <w:jc w:val="both"/>
        <w:rPr>
          <w:noProof w:val="0"/>
        </w:rPr>
      </w:pPr>
    </w:p>
    <w:p w:rsidR="00BE724D" w:rsidRPr="00D05641" w:rsidRDefault="003D6858" w:rsidP="00BE724D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II</w:t>
      </w:r>
    </w:p>
    <w:p w:rsidR="00BE724D" w:rsidRPr="00D05641" w:rsidRDefault="003D6858" w:rsidP="00BE724D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A ABRANGÊNCIA</w:t>
      </w:r>
    </w:p>
    <w:p w:rsidR="00BE724D" w:rsidRPr="00D05641" w:rsidRDefault="00BE724D" w:rsidP="00BE724D">
      <w:pPr>
        <w:spacing w:after="0"/>
        <w:ind w:right="441"/>
        <w:jc w:val="both"/>
        <w:rPr>
          <w:noProof w:val="0"/>
        </w:rPr>
      </w:pPr>
    </w:p>
    <w:p w:rsidR="00BE724D" w:rsidRPr="00D05641" w:rsidRDefault="003D6858" w:rsidP="00BE724D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2º. Abrange </w:t>
      </w:r>
      <w:r w:rsidR="005945B3">
        <w:rPr>
          <w:noProof w:val="0"/>
        </w:rPr>
        <w:t>todas as entidades do município</w:t>
      </w:r>
      <w:r w:rsidR="00201496">
        <w:rPr>
          <w:noProof w:val="0"/>
        </w:rPr>
        <w:t xml:space="preserve"> vinculados ao</w:t>
      </w:r>
      <w:r w:rsidR="00BE724D" w:rsidRPr="00D05641">
        <w:rPr>
          <w:noProof w:val="0"/>
        </w:rPr>
        <w:t xml:space="preserve"> setor de Contabilidade</w:t>
      </w:r>
      <w:r w:rsidR="00201496">
        <w:rPr>
          <w:noProof w:val="0"/>
        </w:rPr>
        <w:t xml:space="preserve"> que consolida as informações, atingindo as administrações Diretas, Indiretas e poder legislativo do </w:t>
      </w:r>
      <w:r w:rsidR="00201496" w:rsidRPr="00D05641">
        <w:rPr>
          <w:noProof w:val="0"/>
        </w:rPr>
        <w:t>Municí</w:t>
      </w:r>
      <w:r w:rsidR="00201496">
        <w:rPr>
          <w:noProof w:val="0"/>
        </w:rPr>
        <w:t>pio</w:t>
      </w:r>
      <w:r w:rsidRPr="00D05641">
        <w:rPr>
          <w:noProof w:val="0"/>
        </w:rPr>
        <w:t xml:space="preserve">. </w:t>
      </w:r>
    </w:p>
    <w:p w:rsidR="00BE724D" w:rsidRPr="00D05641" w:rsidRDefault="00BE724D" w:rsidP="00BE724D">
      <w:pPr>
        <w:spacing w:after="0"/>
        <w:ind w:right="441"/>
        <w:jc w:val="both"/>
        <w:rPr>
          <w:noProof w:val="0"/>
        </w:rPr>
      </w:pPr>
    </w:p>
    <w:p w:rsidR="00BE724D" w:rsidRPr="00D05641" w:rsidRDefault="003D6858" w:rsidP="00BE724D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III</w:t>
      </w:r>
    </w:p>
    <w:p w:rsidR="00BE724D" w:rsidRPr="00D05641" w:rsidRDefault="003D6858" w:rsidP="00BE724D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OS CONCEITOS</w:t>
      </w:r>
    </w:p>
    <w:p w:rsidR="00BE724D" w:rsidRPr="00D05641" w:rsidRDefault="00BE724D" w:rsidP="00BE724D">
      <w:pPr>
        <w:spacing w:after="0"/>
        <w:ind w:right="441"/>
        <w:jc w:val="both"/>
        <w:rPr>
          <w:noProof w:val="0"/>
        </w:rPr>
      </w:pPr>
    </w:p>
    <w:p w:rsidR="00BE724D" w:rsidRPr="00D05641" w:rsidRDefault="003D6858" w:rsidP="00BE724D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3º. Para fins desta IN entende-se por: </w:t>
      </w:r>
    </w:p>
    <w:p w:rsidR="00BE724D" w:rsidRPr="00D05641" w:rsidRDefault="00BE724D" w:rsidP="00BE724D">
      <w:pPr>
        <w:spacing w:after="0"/>
        <w:ind w:right="441"/>
        <w:jc w:val="both"/>
        <w:rPr>
          <w:noProof w:val="0"/>
        </w:rPr>
      </w:pPr>
    </w:p>
    <w:p w:rsidR="00BE724D" w:rsidRPr="00D05641" w:rsidRDefault="003D6858" w:rsidP="00BE724D">
      <w:pPr>
        <w:spacing w:after="0"/>
        <w:ind w:right="441" w:firstLine="567"/>
        <w:jc w:val="both"/>
        <w:rPr>
          <w:noProof w:val="0"/>
        </w:rPr>
      </w:pPr>
      <w:r w:rsidRPr="00D05641">
        <w:rPr>
          <w:b/>
          <w:bCs/>
          <w:noProof w:val="0"/>
        </w:rPr>
        <w:t xml:space="preserve">I – </w:t>
      </w:r>
      <w:proofErr w:type="gramStart"/>
      <w:r w:rsidRPr="00D05641">
        <w:rPr>
          <w:b/>
          <w:bCs/>
          <w:noProof w:val="0"/>
        </w:rPr>
        <w:t>administração</w:t>
      </w:r>
      <w:proofErr w:type="gramEnd"/>
      <w:r w:rsidRPr="00D05641">
        <w:rPr>
          <w:b/>
          <w:bCs/>
          <w:noProof w:val="0"/>
        </w:rPr>
        <w:t xml:space="preserve"> direta</w:t>
      </w:r>
      <w:r w:rsidRPr="00D05641">
        <w:rPr>
          <w:noProof w:val="0"/>
        </w:rPr>
        <w:t>: abrange todos os órgãos ligados diretamente à estrutura administrativa do Poder Executivo Municipal</w:t>
      </w:r>
      <w:r w:rsidR="00BE724D" w:rsidRPr="00D05641">
        <w:rPr>
          <w:noProof w:val="0"/>
        </w:rPr>
        <w:t>, suas secretarias e Fundos Municipais</w:t>
      </w:r>
      <w:r w:rsidRPr="00D05641">
        <w:rPr>
          <w:noProof w:val="0"/>
        </w:rPr>
        <w:t xml:space="preserve">. </w:t>
      </w:r>
    </w:p>
    <w:p w:rsidR="00201496" w:rsidRDefault="003D6858" w:rsidP="00BE724D">
      <w:pPr>
        <w:spacing w:after="0"/>
        <w:ind w:right="441" w:firstLine="567"/>
        <w:jc w:val="both"/>
        <w:rPr>
          <w:noProof w:val="0"/>
        </w:rPr>
      </w:pPr>
      <w:r w:rsidRPr="00D05641">
        <w:rPr>
          <w:b/>
          <w:bCs/>
          <w:noProof w:val="0"/>
        </w:rPr>
        <w:t xml:space="preserve">II – </w:t>
      </w:r>
      <w:proofErr w:type="gramStart"/>
      <w:r w:rsidRPr="00D05641">
        <w:rPr>
          <w:b/>
          <w:bCs/>
          <w:noProof w:val="0"/>
        </w:rPr>
        <w:t>administração</w:t>
      </w:r>
      <w:proofErr w:type="gramEnd"/>
      <w:r w:rsidRPr="00D05641">
        <w:rPr>
          <w:b/>
          <w:bCs/>
          <w:noProof w:val="0"/>
        </w:rPr>
        <w:t xml:space="preserve"> indireta</w:t>
      </w:r>
      <w:r w:rsidRPr="00D05641">
        <w:rPr>
          <w:noProof w:val="0"/>
        </w:rPr>
        <w:t xml:space="preserve">: conjunto de entidades com personalidade jurídica vinculadas, de forma indireta, ao Poder Executivo Municipal, que executam atividades administrativas (serviço público ou de interesse público) transferidas pela Administração Direta. Compreende: </w:t>
      </w:r>
      <w:r w:rsidR="00201496">
        <w:rPr>
          <w:noProof w:val="0"/>
        </w:rPr>
        <w:t>A</w:t>
      </w:r>
      <w:r w:rsidRPr="00D05641">
        <w:rPr>
          <w:noProof w:val="0"/>
        </w:rPr>
        <w:t xml:space="preserve">utarquias, </w:t>
      </w:r>
      <w:r w:rsidR="00201496">
        <w:rPr>
          <w:noProof w:val="0"/>
        </w:rPr>
        <w:t>Fundações, Institutos de Previdência – RPPS.</w:t>
      </w:r>
    </w:p>
    <w:p w:rsidR="007145C4" w:rsidRDefault="00201496" w:rsidP="00BE724D">
      <w:pPr>
        <w:spacing w:after="0"/>
        <w:ind w:right="441" w:firstLine="567"/>
        <w:jc w:val="both"/>
        <w:rPr>
          <w:noProof w:val="0"/>
        </w:rPr>
      </w:pPr>
      <w:r>
        <w:rPr>
          <w:b/>
          <w:bCs/>
          <w:noProof w:val="0"/>
        </w:rPr>
        <w:t>III</w:t>
      </w:r>
      <w:r w:rsidR="003D6858" w:rsidRPr="00D05641">
        <w:rPr>
          <w:b/>
          <w:bCs/>
          <w:noProof w:val="0"/>
        </w:rPr>
        <w:t xml:space="preserve"> </w:t>
      </w:r>
      <w:r>
        <w:rPr>
          <w:b/>
          <w:bCs/>
          <w:noProof w:val="0"/>
        </w:rPr>
        <w:t>–</w:t>
      </w:r>
      <w:r w:rsidR="003D6858" w:rsidRPr="00D05641">
        <w:rPr>
          <w:b/>
          <w:bCs/>
          <w:noProof w:val="0"/>
        </w:rPr>
        <w:t xml:space="preserve"> </w:t>
      </w:r>
      <w:r>
        <w:rPr>
          <w:b/>
          <w:bCs/>
          <w:noProof w:val="0"/>
        </w:rPr>
        <w:t xml:space="preserve">Resultante da </w:t>
      </w:r>
      <w:r w:rsidR="003D6858" w:rsidRPr="00D05641">
        <w:rPr>
          <w:b/>
          <w:bCs/>
          <w:noProof w:val="0"/>
        </w:rPr>
        <w:t>execução orçamentária</w:t>
      </w:r>
      <w:r w:rsidR="003D6858" w:rsidRPr="00D05641">
        <w:rPr>
          <w:noProof w:val="0"/>
        </w:rPr>
        <w:t xml:space="preserve">: </w:t>
      </w:r>
      <w:r w:rsidR="00072C45">
        <w:rPr>
          <w:noProof w:val="0"/>
        </w:rPr>
        <w:t xml:space="preserve">São os lançamentos que dependem da execução orçamentária da Receita e da Despesa.  </w:t>
      </w:r>
    </w:p>
    <w:p w:rsidR="00201496" w:rsidRDefault="00201496" w:rsidP="00BE724D">
      <w:pPr>
        <w:spacing w:after="0"/>
        <w:ind w:right="441" w:firstLine="567"/>
        <w:jc w:val="both"/>
        <w:rPr>
          <w:noProof w:val="0"/>
        </w:rPr>
      </w:pPr>
      <w:r w:rsidRPr="00201496">
        <w:rPr>
          <w:b/>
          <w:bCs/>
          <w:noProof w:val="0"/>
        </w:rPr>
        <w:t>IV – Independente da execução orçamentária:</w:t>
      </w:r>
      <w:r w:rsidR="00072C45">
        <w:rPr>
          <w:b/>
          <w:bCs/>
          <w:noProof w:val="0"/>
        </w:rPr>
        <w:t xml:space="preserve"> </w:t>
      </w:r>
      <w:r w:rsidR="00072C45" w:rsidRPr="00072C45">
        <w:rPr>
          <w:noProof w:val="0"/>
        </w:rPr>
        <w:t xml:space="preserve">São os lançamentos que independem da execução orçamentária </w:t>
      </w:r>
      <w:r w:rsidR="00072C45">
        <w:rPr>
          <w:noProof w:val="0"/>
        </w:rPr>
        <w:t>da Receita e da Despesa.</w:t>
      </w:r>
    </w:p>
    <w:p w:rsidR="00072C45" w:rsidRDefault="00072C45" w:rsidP="00BE724D">
      <w:pPr>
        <w:spacing w:after="0"/>
        <w:ind w:right="441" w:firstLine="567"/>
        <w:jc w:val="both"/>
        <w:rPr>
          <w:noProof w:val="0"/>
        </w:rPr>
      </w:pPr>
      <w:r w:rsidRPr="003A5C0B">
        <w:rPr>
          <w:b/>
          <w:bCs/>
          <w:noProof w:val="0"/>
        </w:rPr>
        <w:lastRenderedPageBreak/>
        <w:t>V</w:t>
      </w:r>
      <w:r w:rsidR="003A5C0B" w:rsidRPr="003A5C0B">
        <w:rPr>
          <w:b/>
          <w:bCs/>
          <w:noProof w:val="0"/>
        </w:rPr>
        <w:t xml:space="preserve"> - </w:t>
      </w:r>
      <w:r w:rsidR="003A5C0B" w:rsidRPr="003A5C0B">
        <w:rPr>
          <w:b/>
          <w:bCs/>
        </w:rPr>
        <w:t>VPA resultante da execução orçamentária</w:t>
      </w:r>
      <w:r w:rsidR="003A5C0B">
        <w:t>: São receitas orçamentárias efetivas arrecadadas, de propriedade do ente, que resultam em aumento do patrimônio líquido. Exemplo: receita de tributos.</w:t>
      </w:r>
    </w:p>
    <w:p w:rsidR="00072C45" w:rsidRDefault="00072C45" w:rsidP="00BE724D">
      <w:pPr>
        <w:spacing w:after="0"/>
        <w:ind w:right="441" w:firstLine="567"/>
        <w:jc w:val="both"/>
      </w:pPr>
      <w:r w:rsidRPr="003A5C0B">
        <w:rPr>
          <w:b/>
          <w:bCs/>
          <w:noProof w:val="0"/>
        </w:rPr>
        <w:t>VI</w:t>
      </w:r>
      <w:r w:rsidR="003A5C0B" w:rsidRPr="003A5C0B">
        <w:rPr>
          <w:b/>
          <w:bCs/>
          <w:noProof w:val="0"/>
        </w:rPr>
        <w:t xml:space="preserve"> - </w:t>
      </w:r>
      <w:r w:rsidR="003A5C0B" w:rsidRPr="003A5C0B">
        <w:rPr>
          <w:b/>
          <w:bCs/>
        </w:rPr>
        <w:t>VPA independente da execução orçamentária</w:t>
      </w:r>
      <w:r w:rsidR="003A5C0B">
        <w:t>: São fatos que resultam em aumento do patrimônio líquido, que ocorrem independentemente da execução orçamentária. Exemplo: incorporação de bens (doações recebidas).</w:t>
      </w:r>
    </w:p>
    <w:p w:rsidR="003A5C0B" w:rsidRDefault="003A5C0B" w:rsidP="00BE724D">
      <w:pPr>
        <w:spacing w:after="0"/>
        <w:ind w:right="441" w:firstLine="567"/>
        <w:jc w:val="both"/>
      </w:pPr>
      <w:r w:rsidRPr="003A5C0B">
        <w:rPr>
          <w:b/>
          <w:bCs/>
        </w:rPr>
        <w:t>VII – VPD resultante da execução orçamentária</w:t>
      </w:r>
      <w:r>
        <w:t>: São despesas orçamentárias efetivas, de propriedade do ente, que resultam em diminuição do patrimônio líquido. Exemplo: despesas de pessoal.</w:t>
      </w:r>
    </w:p>
    <w:p w:rsidR="003A5C0B" w:rsidRPr="00072C45" w:rsidRDefault="003A5C0B" w:rsidP="00BE724D">
      <w:pPr>
        <w:spacing w:after="0"/>
        <w:ind w:right="441" w:firstLine="567"/>
        <w:jc w:val="both"/>
        <w:rPr>
          <w:noProof w:val="0"/>
        </w:rPr>
      </w:pPr>
      <w:r w:rsidRPr="003A5C0B">
        <w:rPr>
          <w:b/>
          <w:bCs/>
        </w:rPr>
        <w:t>VIII - VPD independente da execução orçamentária</w:t>
      </w:r>
      <w:r>
        <w:t>: São fatos que resultam em diminuição do patrimônio líquido, que ocorrem independentemente da execução orçamentária. Exemplo: depreciação.</w:t>
      </w:r>
    </w:p>
    <w:p w:rsidR="00201496" w:rsidRPr="006D6FA1" w:rsidRDefault="003A5C0B" w:rsidP="00BE724D">
      <w:pPr>
        <w:spacing w:after="0"/>
        <w:ind w:right="441" w:firstLine="567"/>
        <w:jc w:val="both"/>
        <w:rPr>
          <w:rFonts w:cstheme="minorHAnsi"/>
          <w:b/>
          <w:bCs/>
          <w:noProof w:val="0"/>
        </w:rPr>
      </w:pPr>
      <w:r w:rsidRPr="006D6FA1">
        <w:rPr>
          <w:rFonts w:cstheme="minorHAnsi"/>
          <w:b/>
          <w:bCs/>
          <w:noProof w:val="0"/>
        </w:rPr>
        <w:t>IX</w:t>
      </w:r>
      <w:r w:rsidR="00201496" w:rsidRPr="006D6FA1">
        <w:rPr>
          <w:rFonts w:cstheme="minorHAnsi"/>
          <w:b/>
          <w:bCs/>
          <w:noProof w:val="0"/>
        </w:rPr>
        <w:t xml:space="preserve"> – MCASP</w:t>
      </w:r>
      <w:r w:rsidRPr="006D6FA1">
        <w:rPr>
          <w:rFonts w:cstheme="minorHAnsi"/>
          <w:b/>
          <w:bCs/>
          <w:noProof w:val="0"/>
        </w:rPr>
        <w:t>:</w:t>
      </w:r>
      <w:r w:rsidR="006D6FA1" w:rsidRPr="006D6FA1">
        <w:rPr>
          <w:rFonts w:cstheme="minorHAnsi"/>
          <w:b/>
          <w:bCs/>
          <w:noProof w:val="0"/>
        </w:rPr>
        <w:t xml:space="preserve"> </w:t>
      </w:r>
      <w:r w:rsidR="006D6FA1" w:rsidRPr="006D6FA1">
        <w:rPr>
          <w:rFonts w:cstheme="minorHAnsi"/>
          <w:color w:val="393939"/>
        </w:rPr>
        <w:t>O manual de Contabilidade Aplicada ao Setor Público (MCASP) visa colaborar com o processo de elaboração e execução do orçamento, além de contribuir para resgatar o objeto da contabilidade como ciência, que é o patrimônio. Com isso, a contabilidade poderá atender a demanda de informações requeridas por seus usuários, possibilitando a análise de demonstrações contábeis adequadas aos padrões internacionais, sob os enfoques orçamentário e patrimonial, com base em um Plano de Contas Nacional.</w:t>
      </w:r>
    </w:p>
    <w:p w:rsidR="006D6FA1" w:rsidRPr="006D6FA1" w:rsidRDefault="003A5C0B" w:rsidP="006D6FA1">
      <w:pPr>
        <w:pStyle w:val="NormalWeb"/>
        <w:shd w:val="clear" w:color="auto" w:fill="FFFFFF"/>
        <w:spacing w:before="0" w:beforeAutospacing="0" w:after="240" w:afterAutospacing="0"/>
        <w:ind w:firstLine="567"/>
        <w:jc w:val="both"/>
        <w:rPr>
          <w:rFonts w:asciiTheme="minorHAnsi" w:hAnsiTheme="minorHAnsi" w:cstheme="minorHAnsi"/>
          <w:color w:val="393939"/>
          <w:sz w:val="22"/>
          <w:szCs w:val="22"/>
        </w:rPr>
      </w:pPr>
      <w:r>
        <w:rPr>
          <w:b/>
          <w:bCs/>
        </w:rPr>
        <w:t>X</w:t>
      </w:r>
      <w:r w:rsidR="00201496" w:rsidRPr="00201496">
        <w:rPr>
          <w:b/>
          <w:bCs/>
        </w:rPr>
        <w:t xml:space="preserve"> – </w:t>
      </w:r>
      <w:r w:rsidR="00201496" w:rsidRPr="006D6FA1">
        <w:rPr>
          <w:rFonts w:asciiTheme="minorHAnsi" w:hAnsiTheme="minorHAnsi" w:cstheme="minorHAnsi"/>
          <w:b/>
          <w:bCs/>
          <w:sz w:val="22"/>
          <w:szCs w:val="22"/>
        </w:rPr>
        <w:t>PCASP</w:t>
      </w:r>
      <w:r w:rsidRPr="006D6FA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D6FA1" w:rsidRPr="006D6F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6FA1" w:rsidRPr="006D6FA1">
        <w:rPr>
          <w:rFonts w:asciiTheme="minorHAnsi" w:hAnsiTheme="minorHAnsi" w:cstheme="minorHAnsi"/>
          <w:color w:val="393939"/>
          <w:sz w:val="22"/>
          <w:szCs w:val="22"/>
        </w:rPr>
        <w:t>Com o objetivo de uniformizar as práticas contábeis, a Secretaria do Tesouro Nacional (STN), em conjunto com o Grupo Técnico de Procedimentos Contábeis (GTCON), elaborou o Plano de Contas Aplicado ao Setor Público (PCASP), adequado aos dispositivos legais vigentes, às Normas Brasileiras de Contabilidade Aplicadas ao Setor Público (NBC T SP), aos padrões internacionais de Contabilidade do Setor Público e às regras e procedimentos de Estatísticas de Finanças Públicas reconhecidas por organismos internacionais.</w:t>
      </w:r>
    </w:p>
    <w:p w:rsidR="006D6FA1" w:rsidRDefault="006D6FA1" w:rsidP="006D6FA1">
      <w:pPr>
        <w:shd w:val="clear" w:color="auto" w:fill="FFFFFF"/>
        <w:spacing w:after="240" w:line="240" w:lineRule="auto"/>
        <w:jc w:val="both"/>
        <w:rPr>
          <w:rFonts w:eastAsia="Times New Roman" w:cstheme="minorHAnsi"/>
          <w:noProof w:val="0"/>
          <w:color w:val="393939"/>
          <w:lang w:eastAsia="pt-BR"/>
        </w:rPr>
      </w:pPr>
      <w:r w:rsidRPr="006D6FA1">
        <w:rPr>
          <w:rFonts w:eastAsia="Times New Roman" w:cstheme="minorHAnsi"/>
          <w:noProof w:val="0"/>
          <w:color w:val="393939"/>
          <w:lang w:eastAsia="pt-BR"/>
        </w:rPr>
        <w:t>Formado por uma relação padronizada de contas apresentada em conjunto com atributos conceituais, o PCASP permite a consolidação das Contas Públicas Nacionais, conforme determinação da Lei de Responsabilidade Fiscal (LRF).</w:t>
      </w:r>
    </w:p>
    <w:p w:rsidR="00201496" w:rsidRPr="006D6FA1" w:rsidRDefault="00072C45" w:rsidP="006D6FA1">
      <w:pPr>
        <w:shd w:val="clear" w:color="auto" w:fill="FFFFFF"/>
        <w:spacing w:after="240" w:line="240" w:lineRule="auto"/>
        <w:ind w:firstLine="567"/>
        <w:jc w:val="both"/>
        <w:rPr>
          <w:rFonts w:cstheme="minorHAnsi"/>
          <w:noProof w:val="0"/>
        </w:rPr>
      </w:pPr>
      <w:r w:rsidRPr="006D6FA1">
        <w:rPr>
          <w:rFonts w:cstheme="minorHAnsi"/>
          <w:b/>
          <w:bCs/>
          <w:noProof w:val="0"/>
        </w:rPr>
        <w:t>X</w:t>
      </w:r>
      <w:r w:rsidR="003A5C0B" w:rsidRPr="006D6FA1">
        <w:rPr>
          <w:rFonts w:cstheme="minorHAnsi"/>
          <w:b/>
          <w:bCs/>
          <w:noProof w:val="0"/>
        </w:rPr>
        <w:t>I</w:t>
      </w:r>
      <w:r w:rsidR="00201496" w:rsidRPr="006D6FA1">
        <w:rPr>
          <w:rFonts w:cstheme="minorHAnsi"/>
          <w:b/>
          <w:bCs/>
          <w:noProof w:val="0"/>
        </w:rPr>
        <w:t xml:space="preserve"> – SIGAP</w:t>
      </w:r>
      <w:r w:rsidR="003A5C0B" w:rsidRPr="006D6FA1">
        <w:rPr>
          <w:rFonts w:cstheme="minorHAnsi"/>
          <w:noProof w:val="0"/>
        </w:rPr>
        <w:t>:</w:t>
      </w:r>
      <w:r w:rsidR="006D6FA1" w:rsidRPr="006D6FA1">
        <w:rPr>
          <w:rFonts w:cstheme="minorHAnsi"/>
          <w:noProof w:val="0"/>
        </w:rPr>
        <w:t xml:space="preserve"> </w:t>
      </w:r>
      <w:r w:rsidR="006D6FA1" w:rsidRPr="006D6FA1">
        <w:rPr>
          <w:rFonts w:cstheme="minorHAnsi"/>
          <w:color w:val="333333"/>
          <w:shd w:val="clear" w:color="auto" w:fill="FFFFFF"/>
        </w:rPr>
        <w:t>O SIGAP Contábil é um módulo de tecnologia própria, desenvolvido a partir do Plano de Contas Único da Federação que por meio da unificação de procedimentos dá mais transparência e agilidade nas informações enviadas ao Tribunal de Contas. Destina-se a extrair informações dos dados de natureza administrativa, orçamentária, financeira e patrimonial, encaminhados através do Módulo Validador de Dados, cuja base são os registros pertinentes das entidades jurisdicionadas.</w:t>
      </w:r>
    </w:p>
    <w:p w:rsidR="007145C4" w:rsidRPr="00D05641" w:rsidRDefault="007145C4" w:rsidP="007145C4">
      <w:pPr>
        <w:spacing w:after="0"/>
        <w:ind w:right="441"/>
        <w:jc w:val="both"/>
        <w:rPr>
          <w:noProof w:val="0"/>
        </w:rPr>
      </w:pPr>
    </w:p>
    <w:p w:rsidR="007145C4" w:rsidRPr="00D05641" w:rsidRDefault="003D6858" w:rsidP="007145C4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IV</w:t>
      </w:r>
    </w:p>
    <w:p w:rsidR="007145C4" w:rsidRPr="00D05641" w:rsidRDefault="003D6858" w:rsidP="007145C4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A BASE LEGAL</w:t>
      </w:r>
    </w:p>
    <w:p w:rsidR="007145C4" w:rsidRPr="00D05641" w:rsidRDefault="007145C4" w:rsidP="007145C4">
      <w:pPr>
        <w:spacing w:after="0"/>
        <w:ind w:right="441"/>
        <w:jc w:val="both"/>
        <w:rPr>
          <w:noProof w:val="0"/>
        </w:rPr>
      </w:pPr>
    </w:p>
    <w:p w:rsidR="007145C4" w:rsidRPr="00D05641" w:rsidRDefault="003D6858" w:rsidP="007145C4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4º. A presente instrução normativa tem como base legal a Constituição Federal de 1988; a Lei nº. 4.320 de 17 de março de 1964; a Lei Complementar nº 101 de 4 de maio de 2000 (Lei de Responsabilidade Fiscal – LRF); a Portaria STN nº 448 de 13 de setembro de 2002, </w:t>
      </w:r>
      <w:r w:rsidR="003D63EF" w:rsidRPr="00D05641">
        <w:rPr>
          <w:noProof w:val="0"/>
        </w:rPr>
        <w:t xml:space="preserve">O PCASP </w:t>
      </w:r>
      <w:r w:rsidR="00D05641" w:rsidRPr="00D05641">
        <w:rPr>
          <w:noProof w:val="0"/>
        </w:rPr>
        <w:t>estendido</w:t>
      </w:r>
      <w:r w:rsidR="003D63EF" w:rsidRPr="00D05641">
        <w:rPr>
          <w:noProof w:val="0"/>
        </w:rPr>
        <w:t xml:space="preserve"> disponibilizado pela STN; </w:t>
      </w:r>
      <w:r w:rsidR="006D6FA1">
        <w:rPr>
          <w:noProof w:val="0"/>
        </w:rPr>
        <w:t>O MCASP disponibilizado pela STN e o SIGAP disponibilizado pelo TCE-RO.</w:t>
      </w:r>
      <w:r w:rsidRPr="00D05641">
        <w:rPr>
          <w:noProof w:val="0"/>
        </w:rPr>
        <w:t xml:space="preserve"> </w:t>
      </w:r>
    </w:p>
    <w:p w:rsidR="007145C4" w:rsidRPr="00D05641" w:rsidRDefault="007145C4" w:rsidP="007145C4">
      <w:pPr>
        <w:spacing w:after="0"/>
        <w:ind w:right="441"/>
        <w:jc w:val="both"/>
        <w:rPr>
          <w:noProof w:val="0"/>
        </w:rPr>
      </w:pPr>
    </w:p>
    <w:p w:rsidR="003D63EF" w:rsidRPr="00D05641" w:rsidRDefault="003D6858" w:rsidP="003D63EF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V</w:t>
      </w:r>
    </w:p>
    <w:p w:rsidR="003D63EF" w:rsidRPr="00D05641" w:rsidRDefault="003D6858" w:rsidP="003D63EF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AS RESPONSABILIDADES</w:t>
      </w:r>
    </w:p>
    <w:p w:rsidR="003D63EF" w:rsidRPr="00D05641" w:rsidRDefault="003D63EF" w:rsidP="007145C4">
      <w:pPr>
        <w:spacing w:after="0"/>
        <w:ind w:right="441"/>
        <w:jc w:val="both"/>
        <w:rPr>
          <w:noProof w:val="0"/>
        </w:rPr>
      </w:pPr>
    </w:p>
    <w:p w:rsidR="003D63EF" w:rsidRPr="00D05641" w:rsidRDefault="003D6858" w:rsidP="003D63E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5º. Compete à Secretaria Municipal de Finanças: </w:t>
      </w:r>
    </w:p>
    <w:p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 xml:space="preserve">I - Promover a divulgação e a efetivação desta instrução normativa, mantendo-a atualizada; </w:t>
      </w:r>
    </w:p>
    <w:p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 xml:space="preserve">II - Supervisionar a aplicação desta instrução normativa; </w:t>
      </w:r>
    </w:p>
    <w:p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:rsidR="003D63EF" w:rsidRPr="00D05641" w:rsidRDefault="003D6858" w:rsidP="003D63E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6º – Compete </w:t>
      </w:r>
      <w:r w:rsidR="003D63EF" w:rsidRPr="00D05641">
        <w:rPr>
          <w:noProof w:val="0"/>
        </w:rPr>
        <w:t>ao Setor de Contabilidade</w:t>
      </w:r>
      <w:r w:rsidRPr="00D05641">
        <w:rPr>
          <w:noProof w:val="0"/>
        </w:rPr>
        <w:t xml:space="preserve">: </w:t>
      </w:r>
    </w:p>
    <w:p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 xml:space="preserve">I - </w:t>
      </w:r>
      <w:proofErr w:type="gramStart"/>
      <w:r w:rsidRPr="00D05641">
        <w:rPr>
          <w:noProof w:val="0"/>
        </w:rPr>
        <w:t>manter</w:t>
      </w:r>
      <w:proofErr w:type="gramEnd"/>
      <w:r w:rsidRPr="00D05641">
        <w:rPr>
          <w:noProof w:val="0"/>
        </w:rPr>
        <w:t xml:space="preserve"> esta instrução normativa à disposição de todos os servidores usuários do Sistema de Contabilidade, velando pelo cumprimento da mesma; </w:t>
      </w:r>
    </w:p>
    <w:p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 xml:space="preserve">II - </w:t>
      </w:r>
      <w:proofErr w:type="gramStart"/>
      <w:r w:rsidRPr="00D05641">
        <w:rPr>
          <w:noProof w:val="0"/>
        </w:rPr>
        <w:t>cumprir</w:t>
      </w:r>
      <w:proofErr w:type="gramEnd"/>
      <w:r w:rsidRPr="00D05641">
        <w:rPr>
          <w:noProof w:val="0"/>
        </w:rPr>
        <w:t xml:space="preserve"> fielmente as determinações da instrução normativa;</w:t>
      </w:r>
    </w:p>
    <w:p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:rsidR="003D63EF" w:rsidRPr="00D05641" w:rsidRDefault="003D6858" w:rsidP="003D63E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lastRenderedPageBreak/>
        <w:t>Art. 7º – Compete às demais Unidades Orçamentárias da Administração Direta</w:t>
      </w:r>
      <w:r w:rsidR="006D6FA1">
        <w:rPr>
          <w:noProof w:val="0"/>
        </w:rPr>
        <w:t xml:space="preserve"> e </w:t>
      </w:r>
      <w:r w:rsidRPr="00D05641">
        <w:rPr>
          <w:noProof w:val="0"/>
        </w:rPr>
        <w:t xml:space="preserve">Indireta no âmbito do Poder Executivo </w:t>
      </w:r>
      <w:r w:rsidR="006D6FA1">
        <w:rPr>
          <w:noProof w:val="0"/>
        </w:rPr>
        <w:t xml:space="preserve">e Legislativo </w:t>
      </w:r>
      <w:r w:rsidRPr="00D05641">
        <w:rPr>
          <w:noProof w:val="0"/>
        </w:rPr>
        <w:t xml:space="preserve">Municipal: </w:t>
      </w:r>
    </w:p>
    <w:p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 xml:space="preserve">I – Exercer os controles estabelecidos nos diversos sistemas administrativos afetos a sua área de atuação, no que tange às atividades específicas ou auxiliares, objetivando a observância da legislação; </w:t>
      </w:r>
    </w:p>
    <w:p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 xml:space="preserve">II – Comunicar ao nível hierárquico superior e </w:t>
      </w:r>
      <w:r w:rsidR="006D6FA1">
        <w:rPr>
          <w:noProof w:val="0"/>
        </w:rPr>
        <w:t>ao</w:t>
      </w:r>
      <w:r w:rsidRPr="00D05641">
        <w:rPr>
          <w:noProof w:val="0"/>
        </w:rPr>
        <w:t xml:space="preserve"> Controle Interno, sob pena de responsabilidade solidária, a ocorrência de atos irregulares, para que sejam tomadas as providências necessárias; </w:t>
      </w:r>
    </w:p>
    <w:p w:rsidR="003D63EF" w:rsidRPr="00D05641" w:rsidRDefault="003D6858" w:rsidP="003D63EF">
      <w:pPr>
        <w:spacing w:after="0"/>
        <w:ind w:right="441" w:firstLine="567"/>
        <w:jc w:val="both"/>
        <w:rPr>
          <w:noProof w:val="0"/>
        </w:rPr>
      </w:pPr>
      <w:r w:rsidRPr="00D05641">
        <w:rPr>
          <w:noProof w:val="0"/>
        </w:rPr>
        <w:t>III – Alertar ou propor as Secretarias Municipais de Finanças e de Controle Interno a atualização ou a adequação que se fizerem necessárias nas rotinas de trabalho tendo em vista, principalmente, o aprimoramento dos procedimentos e o aumento da eficiênci</w:t>
      </w:r>
      <w:r w:rsidR="00CF1468">
        <w:rPr>
          <w:noProof w:val="0"/>
        </w:rPr>
        <w:t>a</w:t>
      </w:r>
      <w:r w:rsidRPr="00D05641">
        <w:rPr>
          <w:noProof w:val="0"/>
        </w:rPr>
        <w:t xml:space="preserve">. </w:t>
      </w:r>
    </w:p>
    <w:p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:rsidR="003D63EF" w:rsidRPr="00D05641" w:rsidRDefault="003D6858" w:rsidP="003D63EF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VI</w:t>
      </w:r>
    </w:p>
    <w:p w:rsidR="003D63EF" w:rsidRPr="00D05641" w:rsidRDefault="003D6858" w:rsidP="003D63EF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OS PROCEDIMENTOS</w:t>
      </w:r>
    </w:p>
    <w:p w:rsidR="003D63EF" w:rsidRPr="00D05641" w:rsidRDefault="003D63EF" w:rsidP="003D63EF">
      <w:pPr>
        <w:spacing w:after="0"/>
        <w:ind w:right="441"/>
        <w:jc w:val="both"/>
        <w:rPr>
          <w:noProof w:val="0"/>
        </w:rPr>
      </w:pPr>
    </w:p>
    <w:p w:rsidR="003D63EF" w:rsidRDefault="003D6858" w:rsidP="003D63E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8º. </w:t>
      </w:r>
      <w:r w:rsidR="00CF1468">
        <w:rPr>
          <w:noProof w:val="0"/>
        </w:rPr>
        <w:t>A</w:t>
      </w:r>
      <w:r w:rsidRPr="00D05641">
        <w:rPr>
          <w:noProof w:val="0"/>
        </w:rPr>
        <w:t xml:space="preserve"> execução orçamentária</w:t>
      </w:r>
      <w:r w:rsidR="00CF1468">
        <w:rPr>
          <w:noProof w:val="0"/>
        </w:rPr>
        <w:t xml:space="preserve"> e demais lançamentos dos eventos do MCASP deverão ser efetuados no padrão que institui esta instrução normativa</w:t>
      </w:r>
      <w:r w:rsidRPr="00D05641">
        <w:rPr>
          <w:noProof w:val="0"/>
        </w:rPr>
        <w:t xml:space="preserve">. </w:t>
      </w:r>
    </w:p>
    <w:p w:rsidR="00CF1468" w:rsidRPr="00D05641" w:rsidRDefault="00CF1468" w:rsidP="003D63EF">
      <w:pPr>
        <w:spacing w:after="0"/>
        <w:ind w:right="441" w:firstLine="1701"/>
        <w:jc w:val="both"/>
        <w:rPr>
          <w:noProof w:val="0"/>
        </w:rPr>
      </w:pPr>
    </w:p>
    <w:p w:rsidR="007C3178" w:rsidRDefault="003D6858" w:rsidP="003D63EF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9º. </w:t>
      </w:r>
      <w:r w:rsidR="007C3178">
        <w:rPr>
          <w:noProof w:val="0"/>
        </w:rPr>
        <w:t>Os eventos deverão ser definidos pela contabilidade central, sendo divididos em:</w:t>
      </w:r>
    </w:p>
    <w:p w:rsidR="006E576C" w:rsidRDefault="006E576C" w:rsidP="003D63EF">
      <w:pPr>
        <w:spacing w:after="0"/>
        <w:ind w:right="441" w:firstLine="1701"/>
        <w:jc w:val="both"/>
        <w:rPr>
          <w:noProof w:val="0"/>
        </w:rPr>
      </w:pPr>
    </w:p>
    <w:p w:rsidR="006E576C" w:rsidRDefault="007C3178" w:rsidP="007C3178">
      <w:pPr>
        <w:spacing w:after="0"/>
        <w:ind w:right="441" w:firstLine="567"/>
        <w:jc w:val="both"/>
        <w:rPr>
          <w:noProof w:val="0"/>
        </w:rPr>
      </w:pPr>
      <w:r>
        <w:rPr>
          <w:b/>
          <w:bCs/>
          <w:noProof w:val="0"/>
        </w:rPr>
        <w:t>I</w:t>
      </w:r>
      <w:r w:rsidRPr="00D05641">
        <w:rPr>
          <w:b/>
          <w:bCs/>
          <w:noProof w:val="0"/>
        </w:rPr>
        <w:t xml:space="preserve"> </w:t>
      </w:r>
      <w:r>
        <w:rPr>
          <w:b/>
          <w:bCs/>
          <w:noProof w:val="0"/>
        </w:rPr>
        <w:t>–</w:t>
      </w:r>
      <w:r w:rsidRPr="00D05641">
        <w:rPr>
          <w:b/>
          <w:bCs/>
          <w:noProof w:val="0"/>
        </w:rPr>
        <w:t xml:space="preserve"> </w:t>
      </w:r>
      <w:r>
        <w:rPr>
          <w:b/>
          <w:bCs/>
          <w:noProof w:val="0"/>
        </w:rPr>
        <w:t xml:space="preserve">Resultante da </w:t>
      </w:r>
      <w:r w:rsidRPr="00D05641">
        <w:rPr>
          <w:b/>
          <w:bCs/>
          <w:noProof w:val="0"/>
        </w:rPr>
        <w:t>execução orçamentária</w:t>
      </w:r>
      <w:r w:rsidRPr="00D05641">
        <w:rPr>
          <w:noProof w:val="0"/>
        </w:rPr>
        <w:t xml:space="preserve">: </w:t>
      </w:r>
      <w:r>
        <w:rPr>
          <w:noProof w:val="0"/>
        </w:rPr>
        <w:t>São os lançamentos que dependem da execução orçamentária da Receita e da Despesa, que deverão ser lançados automaticamente pelo sistema informatizado, mediante a execução orçamentária da despesa e da receita</w:t>
      </w:r>
      <w:r w:rsidR="006E576C">
        <w:rPr>
          <w:noProof w:val="0"/>
        </w:rPr>
        <w:t>, que deverá seguir o MCASP.</w:t>
      </w:r>
    </w:p>
    <w:p w:rsidR="007C3178" w:rsidRDefault="007C3178" w:rsidP="007C3178">
      <w:pPr>
        <w:spacing w:after="0"/>
        <w:ind w:right="441" w:firstLine="567"/>
        <w:jc w:val="both"/>
        <w:rPr>
          <w:noProof w:val="0"/>
        </w:rPr>
      </w:pPr>
      <w:r>
        <w:rPr>
          <w:noProof w:val="0"/>
        </w:rPr>
        <w:t xml:space="preserve">  </w:t>
      </w:r>
    </w:p>
    <w:p w:rsidR="007C3178" w:rsidRDefault="007C3178" w:rsidP="007C3178">
      <w:pPr>
        <w:spacing w:after="0"/>
        <w:ind w:right="441" w:firstLine="567"/>
        <w:jc w:val="both"/>
        <w:rPr>
          <w:noProof w:val="0"/>
        </w:rPr>
      </w:pPr>
      <w:r w:rsidRPr="00201496">
        <w:rPr>
          <w:b/>
          <w:bCs/>
          <w:noProof w:val="0"/>
        </w:rPr>
        <w:t>I</w:t>
      </w:r>
      <w:r>
        <w:rPr>
          <w:b/>
          <w:bCs/>
          <w:noProof w:val="0"/>
        </w:rPr>
        <w:t>I</w:t>
      </w:r>
      <w:r w:rsidRPr="00201496">
        <w:rPr>
          <w:b/>
          <w:bCs/>
          <w:noProof w:val="0"/>
        </w:rPr>
        <w:t xml:space="preserve"> – Independente da execução orçamentária:</w:t>
      </w:r>
      <w:r>
        <w:rPr>
          <w:b/>
          <w:bCs/>
          <w:noProof w:val="0"/>
        </w:rPr>
        <w:t xml:space="preserve"> </w:t>
      </w:r>
      <w:r w:rsidRPr="00072C45">
        <w:rPr>
          <w:noProof w:val="0"/>
        </w:rPr>
        <w:t xml:space="preserve">São os lançamentos que independem da execução orçamentária </w:t>
      </w:r>
      <w:r>
        <w:rPr>
          <w:noProof w:val="0"/>
        </w:rPr>
        <w:t>da Receita e da Despesa, que deverão ser lançados pelo setor de contabilidade ou nas integrações entre o Almoxarifado e Patrimônio, que deverão seguir o padrão do MODELO I, em anexo a esta IN.</w:t>
      </w:r>
    </w:p>
    <w:p w:rsidR="00AA48AC" w:rsidRPr="00D05641" w:rsidRDefault="007C3178" w:rsidP="006E576C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 </w:t>
      </w:r>
    </w:p>
    <w:p w:rsidR="00AA48AC" w:rsidRPr="00D05641" w:rsidRDefault="00AA48AC" w:rsidP="00AA48AC">
      <w:pPr>
        <w:spacing w:after="0"/>
        <w:ind w:right="441"/>
        <w:jc w:val="both"/>
        <w:rPr>
          <w:noProof w:val="0"/>
        </w:rPr>
      </w:pPr>
    </w:p>
    <w:p w:rsidR="008160DC" w:rsidRPr="00D05641" w:rsidRDefault="003D6858" w:rsidP="008160DC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CAPÍTULO V</w:t>
      </w:r>
      <w:r w:rsidR="006E576C">
        <w:rPr>
          <w:b/>
          <w:bCs/>
          <w:noProof w:val="0"/>
        </w:rPr>
        <w:t>I</w:t>
      </w:r>
    </w:p>
    <w:p w:rsidR="008160DC" w:rsidRPr="00D05641" w:rsidRDefault="003D6858" w:rsidP="008160DC">
      <w:pPr>
        <w:spacing w:after="0"/>
        <w:ind w:right="441"/>
        <w:jc w:val="center"/>
        <w:rPr>
          <w:b/>
          <w:bCs/>
          <w:noProof w:val="0"/>
        </w:rPr>
      </w:pPr>
      <w:r w:rsidRPr="00D05641">
        <w:rPr>
          <w:b/>
          <w:bCs/>
          <w:noProof w:val="0"/>
        </w:rPr>
        <w:t>DAS CONSIDERAÇÕES FINAIS</w:t>
      </w:r>
    </w:p>
    <w:p w:rsidR="008160DC" w:rsidRPr="00D05641" w:rsidRDefault="008160DC" w:rsidP="00AA48AC">
      <w:pPr>
        <w:spacing w:after="0"/>
        <w:ind w:right="441"/>
        <w:jc w:val="both"/>
        <w:rPr>
          <w:noProof w:val="0"/>
        </w:rPr>
      </w:pPr>
    </w:p>
    <w:p w:rsidR="008160DC" w:rsidRPr="00D05641" w:rsidRDefault="003D6858" w:rsidP="008160DC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</w:t>
      </w:r>
      <w:r w:rsidR="006E576C">
        <w:rPr>
          <w:noProof w:val="0"/>
        </w:rPr>
        <w:t>10</w:t>
      </w:r>
      <w:r w:rsidRPr="00D05641">
        <w:rPr>
          <w:noProof w:val="0"/>
        </w:rPr>
        <w:t xml:space="preserve">. </w:t>
      </w:r>
      <w:r w:rsidR="008160DC" w:rsidRPr="00D05641">
        <w:rPr>
          <w:noProof w:val="0"/>
        </w:rPr>
        <w:t>A Controladoria do Município, juntamente com a</w:t>
      </w:r>
      <w:r w:rsidRPr="00D05641">
        <w:rPr>
          <w:noProof w:val="0"/>
        </w:rPr>
        <w:t xml:space="preserve"> Secretaria Municipal de Finanças</w:t>
      </w:r>
      <w:r w:rsidR="008160DC" w:rsidRPr="00D05641">
        <w:rPr>
          <w:noProof w:val="0"/>
        </w:rPr>
        <w:t>,</w:t>
      </w:r>
      <w:r w:rsidRPr="00D05641">
        <w:rPr>
          <w:noProof w:val="0"/>
        </w:rPr>
        <w:t xml:space="preserve"> prestará orientações técnicas quanto aos casos omissos nesta IN.</w:t>
      </w:r>
    </w:p>
    <w:p w:rsidR="008160DC" w:rsidRPr="00D05641" w:rsidRDefault="003D6858" w:rsidP="008160DC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 Art. </w:t>
      </w:r>
      <w:r w:rsidR="006E576C">
        <w:rPr>
          <w:noProof w:val="0"/>
        </w:rPr>
        <w:t>11</w:t>
      </w:r>
      <w:r w:rsidRPr="00D05641">
        <w:rPr>
          <w:noProof w:val="0"/>
        </w:rPr>
        <w:t>. A inobservância das tramitações e procedimentos de rotina estabelecidos nesta IN, sem prejuízo das orientações e exigências do TCE/</w:t>
      </w:r>
      <w:r w:rsidR="008160DC" w:rsidRPr="00D05641">
        <w:rPr>
          <w:noProof w:val="0"/>
        </w:rPr>
        <w:t>RO</w:t>
      </w:r>
      <w:r w:rsidRPr="00D05641">
        <w:rPr>
          <w:noProof w:val="0"/>
        </w:rPr>
        <w:t xml:space="preserve"> relativas ao assunto, sujeitará os responsáveis às sanções legais cabíveis. </w:t>
      </w:r>
    </w:p>
    <w:p w:rsidR="008160DC" w:rsidRPr="00D05641" w:rsidRDefault="003D6858" w:rsidP="008160DC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</w:t>
      </w:r>
      <w:r w:rsidR="006E576C">
        <w:rPr>
          <w:noProof w:val="0"/>
        </w:rPr>
        <w:t>12</w:t>
      </w:r>
      <w:r w:rsidRPr="00D05641">
        <w:rPr>
          <w:noProof w:val="0"/>
        </w:rPr>
        <w:t xml:space="preserve">. </w:t>
      </w:r>
      <w:proofErr w:type="gramStart"/>
      <w:r w:rsidRPr="00D05641">
        <w:rPr>
          <w:noProof w:val="0"/>
        </w:rPr>
        <w:t>Esta</w:t>
      </w:r>
      <w:proofErr w:type="gramEnd"/>
      <w:r w:rsidRPr="00D05641">
        <w:rPr>
          <w:noProof w:val="0"/>
        </w:rPr>
        <w:t xml:space="preserve"> IN deverá ser atualizada sempre que fatores organizacionais, legais e/ou técnicos assim exigirem, a fim de verificar a sua adequação </w:t>
      </w:r>
      <w:r w:rsidR="008160DC" w:rsidRPr="00D05641">
        <w:rPr>
          <w:noProof w:val="0"/>
        </w:rPr>
        <w:t>para m</w:t>
      </w:r>
      <w:r w:rsidRPr="00D05641">
        <w:rPr>
          <w:noProof w:val="0"/>
        </w:rPr>
        <w:t xml:space="preserve">anter o processo de melhoria contínua dos serviços públicos municipais. </w:t>
      </w:r>
    </w:p>
    <w:p w:rsidR="008160DC" w:rsidRPr="00D05641" w:rsidRDefault="003D6858" w:rsidP="008160DC">
      <w:pPr>
        <w:spacing w:after="0"/>
        <w:ind w:right="441" w:firstLine="1701"/>
        <w:jc w:val="both"/>
        <w:rPr>
          <w:noProof w:val="0"/>
        </w:rPr>
      </w:pPr>
      <w:r w:rsidRPr="00D05641">
        <w:rPr>
          <w:noProof w:val="0"/>
        </w:rPr>
        <w:t xml:space="preserve">Art. </w:t>
      </w:r>
      <w:r w:rsidR="006E576C">
        <w:rPr>
          <w:noProof w:val="0"/>
        </w:rPr>
        <w:t>13</w:t>
      </w:r>
      <w:r w:rsidRPr="00D05641">
        <w:rPr>
          <w:noProof w:val="0"/>
        </w:rPr>
        <w:t xml:space="preserve">. </w:t>
      </w:r>
      <w:proofErr w:type="gramStart"/>
      <w:r w:rsidRPr="00D05641">
        <w:rPr>
          <w:noProof w:val="0"/>
        </w:rPr>
        <w:t>Esta</w:t>
      </w:r>
      <w:proofErr w:type="gramEnd"/>
      <w:r w:rsidRPr="00D05641">
        <w:rPr>
          <w:noProof w:val="0"/>
        </w:rPr>
        <w:t xml:space="preserve"> IN entra em vigor na data de sua publicação. </w:t>
      </w:r>
    </w:p>
    <w:p w:rsidR="008160DC" w:rsidRPr="00D05641" w:rsidRDefault="008160DC" w:rsidP="008160DC">
      <w:pPr>
        <w:spacing w:after="0"/>
        <w:ind w:right="441" w:firstLine="1701"/>
        <w:jc w:val="both"/>
        <w:rPr>
          <w:noProof w:val="0"/>
        </w:rPr>
      </w:pPr>
    </w:p>
    <w:p w:rsidR="008160DC" w:rsidRPr="00D05641" w:rsidRDefault="008160DC" w:rsidP="008160DC">
      <w:pPr>
        <w:spacing w:after="0"/>
        <w:ind w:right="441" w:firstLine="1701"/>
        <w:jc w:val="both"/>
        <w:rPr>
          <w:noProof w:val="0"/>
        </w:rPr>
      </w:pPr>
    </w:p>
    <w:p w:rsidR="000F4A6F" w:rsidRPr="00D05641" w:rsidRDefault="008160DC" w:rsidP="008160DC">
      <w:pPr>
        <w:spacing w:after="0"/>
        <w:ind w:right="441" w:firstLine="1701"/>
        <w:jc w:val="right"/>
        <w:rPr>
          <w:noProof w:val="0"/>
        </w:rPr>
      </w:pPr>
      <w:r w:rsidRPr="00D05641">
        <w:rPr>
          <w:noProof w:val="0"/>
        </w:rPr>
        <w:t>Cacoal RO</w:t>
      </w:r>
      <w:r w:rsidR="003D6858" w:rsidRPr="00D05641">
        <w:rPr>
          <w:noProof w:val="0"/>
        </w:rPr>
        <w:t xml:space="preserve">, </w:t>
      </w:r>
      <w:r w:rsidRPr="00D05641">
        <w:rPr>
          <w:noProof w:val="0"/>
        </w:rPr>
        <w:t>3</w:t>
      </w:r>
      <w:r w:rsidR="003D6858" w:rsidRPr="00D05641">
        <w:rPr>
          <w:noProof w:val="0"/>
        </w:rPr>
        <w:t>1 de outubro de 201</w:t>
      </w:r>
      <w:r w:rsidRPr="00D05641">
        <w:rPr>
          <w:noProof w:val="0"/>
        </w:rPr>
        <w:t>9</w:t>
      </w:r>
      <w:r w:rsidR="003D6858" w:rsidRPr="00D05641">
        <w:rPr>
          <w:noProof w:val="0"/>
        </w:rPr>
        <w:t xml:space="preserve">. </w:t>
      </w:r>
    </w:p>
    <w:p w:rsidR="00177A7F" w:rsidRPr="00D05641" w:rsidRDefault="00177A7F" w:rsidP="000F4A6F">
      <w:pPr>
        <w:spacing w:after="0"/>
        <w:ind w:right="441"/>
        <w:jc w:val="both"/>
        <w:rPr>
          <w:noProof w:val="0"/>
        </w:rPr>
      </w:pPr>
    </w:p>
    <w:p w:rsidR="00177A7F" w:rsidRPr="00D05641" w:rsidRDefault="00177A7F" w:rsidP="000F4A6F">
      <w:pPr>
        <w:spacing w:after="0"/>
        <w:ind w:right="441"/>
        <w:jc w:val="both"/>
        <w:rPr>
          <w:noProof w:val="0"/>
        </w:rPr>
      </w:pPr>
    </w:p>
    <w:p w:rsidR="00177A7F" w:rsidRDefault="00177A7F" w:rsidP="000F4A6F">
      <w:pPr>
        <w:spacing w:after="0"/>
        <w:ind w:right="441"/>
        <w:jc w:val="both"/>
        <w:rPr>
          <w:noProof w:val="0"/>
        </w:rPr>
      </w:pPr>
    </w:p>
    <w:p w:rsidR="006E576C" w:rsidRDefault="006E576C" w:rsidP="000F4A6F">
      <w:pPr>
        <w:spacing w:after="0"/>
        <w:ind w:right="441"/>
        <w:jc w:val="both"/>
        <w:rPr>
          <w:noProof w:val="0"/>
        </w:rPr>
      </w:pPr>
    </w:p>
    <w:p w:rsidR="006E576C" w:rsidRDefault="006E576C" w:rsidP="000F4A6F">
      <w:pPr>
        <w:spacing w:after="0"/>
        <w:ind w:right="441"/>
        <w:jc w:val="both"/>
        <w:rPr>
          <w:noProof w:val="0"/>
        </w:rPr>
      </w:pPr>
    </w:p>
    <w:p w:rsidR="006E576C" w:rsidRPr="00D05641" w:rsidRDefault="006E576C" w:rsidP="000F4A6F">
      <w:pPr>
        <w:spacing w:after="0"/>
        <w:ind w:right="441"/>
        <w:jc w:val="both"/>
        <w:rPr>
          <w:noProof w:val="0"/>
        </w:rPr>
      </w:pPr>
    </w:p>
    <w:p w:rsidR="00177A7F" w:rsidRPr="00D05641" w:rsidRDefault="00177A7F" w:rsidP="000F4A6F">
      <w:pPr>
        <w:spacing w:after="0"/>
        <w:ind w:right="441"/>
        <w:jc w:val="both"/>
        <w:rPr>
          <w:noProof w:val="0"/>
        </w:rPr>
      </w:pPr>
    </w:p>
    <w:p w:rsidR="008160DC" w:rsidRPr="00D05641" w:rsidRDefault="008160DC" w:rsidP="008160DC">
      <w:pPr>
        <w:spacing w:after="0"/>
        <w:ind w:right="441"/>
        <w:jc w:val="center"/>
        <w:rPr>
          <w:noProof w:val="0"/>
        </w:rPr>
      </w:pPr>
    </w:p>
    <w:p w:rsidR="008160DC" w:rsidRPr="00D05641" w:rsidRDefault="008160DC" w:rsidP="008160DC">
      <w:pPr>
        <w:spacing w:after="0"/>
        <w:ind w:right="441"/>
        <w:jc w:val="center"/>
        <w:rPr>
          <w:noProof w:val="0"/>
        </w:rPr>
      </w:pPr>
      <w:r w:rsidRPr="00D05641">
        <w:rPr>
          <w:noProof w:val="0"/>
        </w:rPr>
        <w:lastRenderedPageBreak/>
        <w:t>Prefeito Municipal</w:t>
      </w:r>
    </w:p>
    <w:p w:rsidR="008160DC" w:rsidRPr="00D05641" w:rsidRDefault="008160DC" w:rsidP="008160DC">
      <w:pPr>
        <w:spacing w:after="0"/>
        <w:ind w:right="441"/>
        <w:jc w:val="center"/>
        <w:rPr>
          <w:noProof w:val="0"/>
        </w:rPr>
      </w:pPr>
    </w:p>
    <w:p w:rsidR="00177A7F" w:rsidRPr="00D05641" w:rsidRDefault="00177A7F" w:rsidP="008160DC">
      <w:pPr>
        <w:spacing w:after="0"/>
        <w:ind w:right="441"/>
        <w:jc w:val="center"/>
        <w:rPr>
          <w:noProof w:val="0"/>
        </w:rPr>
      </w:pPr>
      <w:r w:rsidRPr="00D05641">
        <w:rPr>
          <w:noProof w:val="0"/>
        </w:rPr>
        <w:t>Controle Interno</w:t>
      </w:r>
    </w:p>
    <w:p w:rsidR="008160DC" w:rsidRPr="00D05641" w:rsidRDefault="008160DC" w:rsidP="008160DC">
      <w:pPr>
        <w:spacing w:after="0"/>
        <w:ind w:right="441"/>
        <w:jc w:val="center"/>
        <w:rPr>
          <w:noProof w:val="0"/>
        </w:rPr>
      </w:pPr>
    </w:p>
    <w:p w:rsidR="008160DC" w:rsidRPr="00D05641" w:rsidRDefault="008160DC" w:rsidP="008160DC">
      <w:pPr>
        <w:spacing w:after="0"/>
        <w:ind w:right="441"/>
        <w:jc w:val="center"/>
        <w:rPr>
          <w:noProof w:val="0"/>
        </w:rPr>
      </w:pPr>
      <w:r w:rsidRPr="00D05641">
        <w:rPr>
          <w:noProof w:val="0"/>
        </w:rPr>
        <w:t>Contabilidade</w:t>
      </w:r>
      <w:r w:rsidR="006E576C">
        <w:rPr>
          <w:noProof w:val="0"/>
        </w:rPr>
        <w:t xml:space="preserve"> </w:t>
      </w:r>
    </w:p>
    <w:p w:rsidR="00177A7F" w:rsidRPr="00D05641" w:rsidRDefault="00177A7F" w:rsidP="008160DC">
      <w:pPr>
        <w:spacing w:after="0"/>
        <w:ind w:right="441"/>
        <w:jc w:val="center"/>
        <w:rPr>
          <w:noProof w:val="0"/>
        </w:rPr>
      </w:pPr>
    </w:p>
    <w:p w:rsidR="00177A7F" w:rsidRPr="00D05641" w:rsidRDefault="00177A7F" w:rsidP="008160DC">
      <w:pPr>
        <w:spacing w:after="0"/>
        <w:ind w:right="441"/>
        <w:jc w:val="center"/>
        <w:rPr>
          <w:noProof w:val="0"/>
        </w:rPr>
      </w:pPr>
      <w:r w:rsidRPr="00D05641">
        <w:rPr>
          <w:noProof w:val="0"/>
        </w:rPr>
        <w:t>Secretários e Diretores das Autarquias.</w:t>
      </w:r>
      <w:bookmarkStart w:id="0" w:name="_GoBack"/>
      <w:bookmarkEnd w:id="0"/>
    </w:p>
    <w:sectPr w:rsidR="00177A7F" w:rsidRPr="00D05641" w:rsidSect="00BC4220">
      <w:pgSz w:w="11900" w:h="16820"/>
      <w:pgMar w:top="1263" w:right="460" w:bottom="280" w:left="13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28F" w:rsidRDefault="0031328F" w:rsidP="00E84D32">
      <w:pPr>
        <w:spacing w:after="0" w:line="240" w:lineRule="auto"/>
      </w:pPr>
      <w:r>
        <w:separator/>
      </w:r>
    </w:p>
  </w:endnote>
  <w:endnote w:type="continuationSeparator" w:id="0">
    <w:p w:rsidR="0031328F" w:rsidRDefault="0031328F" w:rsidP="00E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28F" w:rsidRDefault="0031328F" w:rsidP="00E84D32">
      <w:pPr>
        <w:spacing w:after="0" w:line="240" w:lineRule="auto"/>
      </w:pPr>
      <w:r>
        <w:separator/>
      </w:r>
    </w:p>
  </w:footnote>
  <w:footnote w:type="continuationSeparator" w:id="0">
    <w:p w:rsidR="0031328F" w:rsidRDefault="0031328F" w:rsidP="00E8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C98"/>
    <w:multiLevelType w:val="hybridMultilevel"/>
    <w:tmpl w:val="C128B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778"/>
    <w:multiLevelType w:val="hybridMultilevel"/>
    <w:tmpl w:val="A746B268"/>
    <w:lvl w:ilvl="0" w:tplc="138EA6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77EE"/>
    <w:multiLevelType w:val="hybridMultilevel"/>
    <w:tmpl w:val="44468B3C"/>
    <w:lvl w:ilvl="0" w:tplc="2F18FC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49D"/>
    <w:multiLevelType w:val="multilevel"/>
    <w:tmpl w:val="1052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4D34EF"/>
    <w:multiLevelType w:val="hybridMultilevel"/>
    <w:tmpl w:val="18DAB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7690D"/>
    <w:multiLevelType w:val="hybridMultilevel"/>
    <w:tmpl w:val="E1AE842A"/>
    <w:lvl w:ilvl="0" w:tplc="2FC60CC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6A6A"/>
    <w:multiLevelType w:val="hybridMultilevel"/>
    <w:tmpl w:val="5F2A24A2"/>
    <w:lvl w:ilvl="0" w:tplc="3D3EF1B6">
      <w:start w:val="1"/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0D135CA"/>
    <w:multiLevelType w:val="hybridMultilevel"/>
    <w:tmpl w:val="DC9AB3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C3A83"/>
    <w:multiLevelType w:val="hybridMultilevel"/>
    <w:tmpl w:val="4E80E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09"/>
    <w:rsid w:val="000207AC"/>
    <w:rsid w:val="00072C45"/>
    <w:rsid w:val="00091D9A"/>
    <w:rsid w:val="000C342F"/>
    <w:rsid w:val="000D7D51"/>
    <w:rsid w:val="000F4A6F"/>
    <w:rsid w:val="001257ED"/>
    <w:rsid w:val="001301F9"/>
    <w:rsid w:val="00150F98"/>
    <w:rsid w:val="00157B2D"/>
    <w:rsid w:val="001664D9"/>
    <w:rsid w:val="00177A7F"/>
    <w:rsid w:val="001E5277"/>
    <w:rsid w:val="00201496"/>
    <w:rsid w:val="00206DCD"/>
    <w:rsid w:val="00264CB2"/>
    <w:rsid w:val="0029141C"/>
    <w:rsid w:val="002A3CCD"/>
    <w:rsid w:val="002D5ED6"/>
    <w:rsid w:val="002F1941"/>
    <w:rsid w:val="002F7CB6"/>
    <w:rsid w:val="0031328F"/>
    <w:rsid w:val="003304BC"/>
    <w:rsid w:val="003A5C0B"/>
    <w:rsid w:val="003B4893"/>
    <w:rsid w:val="003D63EF"/>
    <w:rsid w:val="003D6858"/>
    <w:rsid w:val="004149F2"/>
    <w:rsid w:val="00416B99"/>
    <w:rsid w:val="004272BB"/>
    <w:rsid w:val="00467DDE"/>
    <w:rsid w:val="0047768E"/>
    <w:rsid w:val="00483E8A"/>
    <w:rsid w:val="004962F0"/>
    <w:rsid w:val="004A1B48"/>
    <w:rsid w:val="004C4011"/>
    <w:rsid w:val="004E243E"/>
    <w:rsid w:val="00533683"/>
    <w:rsid w:val="00541DE9"/>
    <w:rsid w:val="00543955"/>
    <w:rsid w:val="0055647E"/>
    <w:rsid w:val="005945B3"/>
    <w:rsid w:val="005B2D09"/>
    <w:rsid w:val="005D01D9"/>
    <w:rsid w:val="005D633E"/>
    <w:rsid w:val="005E5802"/>
    <w:rsid w:val="006368DF"/>
    <w:rsid w:val="00661AAF"/>
    <w:rsid w:val="00670D14"/>
    <w:rsid w:val="00682E09"/>
    <w:rsid w:val="006831EF"/>
    <w:rsid w:val="006B350B"/>
    <w:rsid w:val="006D6FA1"/>
    <w:rsid w:val="006E576C"/>
    <w:rsid w:val="006F1A4F"/>
    <w:rsid w:val="007145C4"/>
    <w:rsid w:val="00722D58"/>
    <w:rsid w:val="00732F03"/>
    <w:rsid w:val="00743056"/>
    <w:rsid w:val="007C3178"/>
    <w:rsid w:val="008160DC"/>
    <w:rsid w:val="008228B6"/>
    <w:rsid w:val="00876ECC"/>
    <w:rsid w:val="00885020"/>
    <w:rsid w:val="0089562D"/>
    <w:rsid w:val="008B0A31"/>
    <w:rsid w:val="008B4EE2"/>
    <w:rsid w:val="008F652A"/>
    <w:rsid w:val="00940C35"/>
    <w:rsid w:val="00962C89"/>
    <w:rsid w:val="00997C71"/>
    <w:rsid w:val="009A012E"/>
    <w:rsid w:val="009C2594"/>
    <w:rsid w:val="009C2842"/>
    <w:rsid w:val="009D1798"/>
    <w:rsid w:val="009E0EFF"/>
    <w:rsid w:val="00AA1062"/>
    <w:rsid w:val="00AA48AC"/>
    <w:rsid w:val="00AB47FB"/>
    <w:rsid w:val="00AC6B45"/>
    <w:rsid w:val="00AF7BD6"/>
    <w:rsid w:val="00B31284"/>
    <w:rsid w:val="00B8117D"/>
    <w:rsid w:val="00BB1198"/>
    <w:rsid w:val="00BC4220"/>
    <w:rsid w:val="00BE724D"/>
    <w:rsid w:val="00BF5A52"/>
    <w:rsid w:val="00C31597"/>
    <w:rsid w:val="00C32C9D"/>
    <w:rsid w:val="00C501E5"/>
    <w:rsid w:val="00C72E3D"/>
    <w:rsid w:val="00CA3AC5"/>
    <w:rsid w:val="00CD39E4"/>
    <w:rsid w:val="00CF1468"/>
    <w:rsid w:val="00D03703"/>
    <w:rsid w:val="00D05641"/>
    <w:rsid w:val="00D34D47"/>
    <w:rsid w:val="00D4304C"/>
    <w:rsid w:val="00D52FE5"/>
    <w:rsid w:val="00D70CE1"/>
    <w:rsid w:val="00DB4EC6"/>
    <w:rsid w:val="00E1549F"/>
    <w:rsid w:val="00E45B6C"/>
    <w:rsid w:val="00E61E23"/>
    <w:rsid w:val="00E67781"/>
    <w:rsid w:val="00E84D32"/>
    <w:rsid w:val="00E943C1"/>
    <w:rsid w:val="00E95DA6"/>
    <w:rsid w:val="00EB59F7"/>
    <w:rsid w:val="00EC0381"/>
    <w:rsid w:val="00EF29C7"/>
    <w:rsid w:val="00F52BEB"/>
    <w:rsid w:val="00F63918"/>
    <w:rsid w:val="00F80E14"/>
    <w:rsid w:val="00FA735A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FCCC"/>
  <w15:chartTrackingRefBased/>
  <w15:docId w15:val="{5A5583FF-5677-4581-92E3-9809E212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D3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D32"/>
    <w:rPr>
      <w:noProof/>
    </w:rPr>
  </w:style>
  <w:style w:type="paragraph" w:styleId="Corpodetexto">
    <w:name w:val="Body Text"/>
    <w:basedOn w:val="Normal"/>
    <w:link w:val="CorpodetextoChar"/>
    <w:uiPriority w:val="1"/>
    <w:qFormat/>
    <w:rsid w:val="00BC4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18"/>
      <w:szCs w:val="18"/>
      <w:u w:val="single" w:color="00000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4220"/>
    <w:rPr>
      <w:rFonts w:ascii="Times New Roman" w:eastAsia="Times New Roman" w:hAnsi="Times New Roman" w:cs="Times New Roman"/>
      <w:sz w:val="18"/>
      <w:szCs w:val="18"/>
      <w:u w:val="single" w:color="000000"/>
      <w:lang w:val="pt-PT" w:eastAsia="pt-PT" w:bidi="pt-PT"/>
    </w:rPr>
  </w:style>
  <w:style w:type="table" w:styleId="Tabelacomgrade">
    <w:name w:val="Table Grid"/>
    <w:basedOn w:val="Tabelanormal"/>
    <w:uiPriority w:val="59"/>
    <w:rsid w:val="006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39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E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0FB4-A13B-430F-9B1E-6C66E405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265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AULO</dc:creator>
  <cp:keywords/>
  <dc:description/>
  <cp:lastModifiedBy>Ana Cacia Paula Carvalho</cp:lastModifiedBy>
  <cp:revision>4</cp:revision>
  <dcterms:created xsi:type="dcterms:W3CDTF">2019-11-04T11:29:00Z</dcterms:created>
  <dcterms:modified xsi:type="dcterms:W3CDTF">2019-11-04T15:43:00Z</dcterms:modified>
</cp:coreProperties>
</file>